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257B" w:rsidRPr="0052449A" w:rsidP="009B78F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62A75">
        <w:rPr>
          <w:rFonts w:ascii="Times New Roman" w:eastAsia="Times New Roman" w:hAnsi="Times New Roman"/>
          <w:sz w:val="24"/>
          <w:szCs w:val="24"/>
          <w:lang w:val="uk-UA" w:eastAsia="ru-RU"/>
        </w:rPr>
        <w:t>УИД:91</w:t>
      </w:r>
      <w:r w:rsidRPr="00562A75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562A75">
        <w:rPr>
          <w:rFonts w:ascii="Times New Roman" w:eastAsia="Times New Roman" w:hAnsi="Times New Roman"/>
          <w:sz w:val="24"/>
          <w:szCs w:val="24"/>
          <w:lang w:eastAsia="ru-RU"/>
        </w:rPr>
        <w:t>0069-01-202</w:t>
      </w:r>
      <w:r w:rsidRPr="00562A75" w:rsidR="000C640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62A7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2449A">
        <w:rPr>
          <w:rFonts w:ascii="Times New Roman" w:eastAsia="Times New Roman" w:hAnsi="Times New Roman"/>
          <w:sz w:val="24"/>
          <w:szCs w:val="24"/>
          <w:lang w:val="en-US" w:eastAsia="ru-RU"/>
        </w:rPr>
        <w:t>001408</w:t>
      </w:r>
      <w:r w:rsidRPr="00562A7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2449A">
        <w:rPr>
          <w:rFonts w:ascii="Times New Roman" w:eastAsia="Times New Roman" w:hAnsi="Times New Roman"/>
          <w:sz w:val="24"/>
          <w:szCs w:val="24"/>
          <w:lang w:val="en-US" w:eastAsia="ru-RU"/>
        </w:rPr>
        <w:t>55</w:t>
      </w:r>
    </w:p>
    <w:p w:rsidR="000C6403" w:rsidRPr="00562A75" w:rsidP="000C640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62A75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562A7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9-</w:t>
      </w:r>
      <w:r w:rsidR="0052449A"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  <w:t>317</w:t>
      </w:r>
      <w:r w:rsidRPr="00562A75">
        <w:rPr>
          <w:rFonts w:ascii="Times New Roman" w:eastAsia="Times New Roman" w:hAnsi="Times New Roman"/>
          <w:sz w:val="24"/>
          <w:szCs w:val="24"/>
          <w:lang w:val="uk-UA" w:eastAsia="ru-RU"/>
        </w:rPr>
        <w:t>/2025</w:t>
      </w:r>
    </w:p>
    <w:p w:rsidR="000C6403" w:rsidP="009B78F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78FF" w:rsidP="008C281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437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D7167D" w:rsidRPr="00843728" w:rsidP="008C281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7"/>
      </w:tblGrid>
      <w:tr w:rsidTr="000C640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</w:trPr>
        <w:tc>
          <w:tcPr>
            <w:tcW w:w="5247" w:type="dxa"/>
          </w:tcPr>
          <w:p w:rsidR="000C6403" w:rsidRPr="000C6403" w:rsidP="000C6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64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а Крым, Раздольненский район, </w:t>
            </w:r>
          </w:p>
          <w:p w:rsidR="000C6403" w:rsidP="000C6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64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гт. </w:t>
            </w:r>
            <w:r w:rsidRPr="000C64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ольное</w:t>
            </w:r>
            <w:r w:rsidRPr="000C64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-т. 30 лет Победы, 22</w:t>
            </w:r>
          </w:p>
        </w:tc>
      </w:tr>
    </w:tbl>
    <w:p w:rsidR="00EA29AE" w:rsidP="000C64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2449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6"/>
          <w:szCs w:val="26"/>
          <w:lang w:val="en-US" w:eastAsia="ru-RU"/>
        </w:rPr>
        <w:t>10</w:t>
      </w:r>
      <w:r w:rsidR="00774CF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</w:t>
      </w:r>
      <w:r w:rsidRPr="00843728" w:rsidR="009B78FF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F4257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74CF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43728" w:rsidR="009B78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                           </w:t>
      </w:r>
      <w:r w:rsidR="00974DA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43728" w:rsidR="009B78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E9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EA29AE" w:rsidRPr="00843728" w:rsidP="00EA29A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78FF" w:rsidP="00EA29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6403">
        <w:rPr>
          <w:rFonts w:ascii="Times New Roman" w:eastAsia="Times New Roman" w:hAnsi="Times New Roman"/>
          <w:sz w:val="26"/>
          <w:szCs w:val="26"/>
          <w:lang w:eastAsia="ru-RU"/>
        </w:rPr>
        <w:t>Мировой судья судебного участка № 69 Раздольненского судебного района (Раздольненский муниципальный район) Республики Крым Олевский Олег Васильевич, рассмотрев дело об административном правонарушении</w:t>
      </w: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, поступившее из </w:t>
      </w:r>
      <w:r>
        <w:rPr>
          <w:rFonts w:ascii="Times New Roman" w:hAnsi="Times New Roman"/>
          <w:sz w:val="26"/>
          <w:szCs w:val="26"/>
        </w:rPr>
        <w:t>Отделения</w:t>
      </w:r>
      <w:r w:rsidR="003A69CD">
        <w:rPr>
          <w:rFonts w:ascii="Times New Roman" w:hAnsi="Times New Roman"/>
          <w:sz w:val="26"/>
          <w:szCs w:val="26"/>
        </w:rPr>
        <w:t xml:space="preserve"> надзорной деятельности по </w:t>
      </w:r>
      <w:r w:rsidR="00EA29AE">
        <w:rPr>
          <w:rFonts w:ascii="Times New Roman" w:hAnsi="Times New Roman"/>
          <w:sz w:val="26"/>
          <w:szCs w:val="26"/>
        </w:rPr>
        <w:t>Раздольненскому району</w:t>
      </w:r>
      <w:r w:rsidR="003A69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УНД и </w:t>
      </w:r>
      <w:r>
        <w:rPr>
          <w:rFonts w:ascii="Times New Roman" w:hAnsi="Times New Roman"/>
          <w:sz w:val="26"/>
          <w:szCs w:val="26"/>
        </w:rPr>
        <w:t>ПР</w:t>
      </w:r>
      <w:r>
        <w:rPr>
          <w:rFonts w:ascii="Times New Roman" w:hAnsi="Times New Roman"/>
          <w:sz w:val="26"/>
          <w:szCs w:val="26"/>
        </w:rPr>
        <w:t xml:space="preserve"> </w:t>
      </w:r>
      <w:r w:rsidR="003A69CD">
        <w:rPr>
          <w:rFonts w:ascii="Times New Roman" w:hAnsi="Times New Roman"/>
          <w:sz w:val="26"/>
          <w:szCs w:val="26"/>
        </w:rPr>
        <w:t>ГУ МЧС России по Республике Крым</w:t>
      </w: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влечении к административной ответственности</w:t>
      </w:r>
    </w:p>
    <w:p w:rsidR="002F4B35" w:rsidRPr="002F4B35" w:rsidP="002F4B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B35">
        <w:rPr>
          <w:rFonts w:ascii="Times New Roman" w:hAnsi="Times New Roman"/>
          <w:b/>
          <w:sz w:val="26"/>
          <w:szCs w:val="26"/>
        </w:rPr>
        <w:t xml:space="preserve">должностного лица – председателя </w:t>
      </w:r>
      <w:r w:rsidR="00E62FED">
        <w:rPr>
          <w:rFonts w:ascii="Times New Roman" w:hAnsi="Times New Roman"/>
          <w:b/>
          <w:sz w:val="26"/>
          <w:szCs w:val="26"/>
        </w:rPr>
        <w:t>Ковыльновского</w:t>
      </w:r>
      <w:r w:rsidRPr="002F4B35">
        <w:rPr>
          <w:rFonts w:ascii="Times New Roman" w:hAnsi="Times New Roman"/>
          <w:b/>
          <w:sz w:val="26"/>
          <w:szCs w:val="26"/>
        </w:rPr>
        <w:t xml:space="preserve"> сельского совета - главы администрации </w:t>
      </w:r>
      <w:r w:rsidR="00E62FED">
        <w:rPr>
          <w:rFonts w:ascii="Times New Roman" w:hAnsi="Times New Roman"/>
          <w:b/>
          <w:sz w:val="26"/>
          <w:szCs w:val="26"/>
        </w:rPr>
        <w:t>Ковыльновского</w:t>
      </w:r>
      <w:r w:rsidRPr="002F4B35">
        <w:rPr>
          <w:rFonts w:ascii="Times New Roman" w:hAnsi="Times New Roman"/>
          <w:b/>
          <w:sz w:val="26"/>
          <w:szCs w:val="26"/>
        </w:rPr>
        <w:t xml:space="preserve"> сельского поселения Раздольненского района Республики Крым – </w:t>
      </w:r>
      <w:r w:rsidR="00EB63D0">
        <w:rPr>
          <w:rFonts w:ascii="Times New Roman" w:hAnsi="Times New Roman"/>
          <w:b/>
          <w:sz w:val="26"/>
          <w:szCs w:val="26"/>
        </w:rPr>
        <w:t>Петрика Арту</w:t>
      </w:r>
      <w:r w:rsidR="00E62FED">
        <w:rPr>
          <w:rFonts w:ascii="Times New Roman" w:hAnsi="Times New Roman"/>
          <w:b/>
          <w:sz w:val="26"/>
          <w:szCs w:val="26"/>
        </w:rPr>
        <w:t>ра Андреевича</w:t>
      </w:r>
      <w:r w:rsidRPr="002F4B35">
        <w:rPr>
          <w:rFonts w:ascii="Times New Roman" w:hAnsi="Times New Roman"/>
          <w:b/>
          <w:sz w:val="26"/>
          <w:szCs w:val="26"/>
        </w:rPr>
        <w:t xml:space="preserve">, </w:t>
      </w:r>
      <w:r w:rsidR="00940F2E">
        <w:rPr>
          <w:rFonts w:ascii="Times New Roman" w:hAnsi="Times New Roman"/>
          <w:sz w:val="26"/>
          <w:szCs w:val="26"/>
        </w:rPr>
        <w:t>«данные изъяты»</w:t>
      </w:r>
      <w:r w:rsidR="00040951">
        <w:rPr>
          <w:rFonts w:ascii="Times New Roman" w:hAnsi="Times New Roman"/>
          <w:sz w:val="26"/>
          <w:szCs w:val="26"/>
        </w:rPr>
        <w:t>,</w:t>
      </w:r>
    </w:p>
    <w:p w:rsidR="009B78FF" w:rsidRPr="004F5FAD" w:rsidP="009B78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по ч. </w:t>
      </w:r>
      <w:r w:rsidR="00025B7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1323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 ст. </w:t>
      </w:r>
      <w:r w:rsidRPr="004F5FAD" w:rsidR="00020753">
        <w:rPr>
          <w:rFonts w:ascii="Times New Roman" w:eastAsia="Times New Roman" w:hAnsi="Times New Roman"/>
          <w:sz w:val="26"/>
          <w:szCs w:val="26"/>
          <w:lang w:eastAsia="ru-RU"/>
        </w:rPr>
        <w:t>19.5</w:t>
      </w: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,</w:t>
      </w:r>
    </w:p>
    <w:p w:rsidR="00370CDB" w:rsidP="009B78F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78FF" w:rsidP="009B78F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F5FAD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D43772" w:rsidRPr="00D43772" w:rsidP="00D437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проведения внеплановой проверки Администрации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Ковыльновского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Раздольненского района Республики Крым, главе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Петрику А.А.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вручено предписание № </w:t>
      </w:r>
      <w:r w:rsidRPr="00CF0D22" w:rsidR="00CF0D22">
        <w:rPr>
          <w:rFonts w:ascii="Times New Roman" w:eastAsia="Times New Roman" w:hAnsi="Times New Roman"/>
          <w:sz w:val="26"/>
          <w:szCs w:val="26"/>
          <w:lang w:eastAsia="ru-RU"/>
        </w:rPr>
        <w:t xml:space="preserve">2504/091-91/12-В/ПВП 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Pr="002072DD" w:rsidR="002072DD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2072DD">
        <w:rPr>
          <w:rFonts w:ascii="Times New Roman" w:eastAsia="Times New Roman" w:hAnsi="Times New Roman"/>
          <w:sz w:val="26"/>
          <w:szCs w:val="26"/>
          <w:lang w:eastAsia="ru-RU"/>
        </w:rPr>
        <w:t>.04.202</w:t>
      </w:r>
      <w:r w:rsidRPr="002072DD" w:rsidR="002072D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., последним сроком выполнения мероприятия которого, является 0</w:t>
      </w:r>
      <w:r w:rsidR="002072DD">
        <w:rPr>
          <w:rFonts w:ascii="Times New Roman" w:eastAsia="Times New Roman" w:hAnsi="Times New Roman"/>
          <w:sz w:val="26"/>
          <w:szCs w:val="26"/>
          <w:lang w:eastAsia="ru-RU"/>
        </w:rPr>
        <w:t>1.0</w:t>
      </w:r>
      <w:r w:rsidRPr="002072DD" w:rsidR="002072DD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.2025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г. В последующем данное Предписание не обжаловалось. </w:t>
      </w:r>
    </w:p>
    <w:p w:rsidR="00774CF2" w:rsidP="00774C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В период с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2072DD" w:rsidR="002072DD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2072DD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2025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г.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2072DD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2072DD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2025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г., при проведении внеплановой выездной проверки по контролю за исполнением Предписания 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CF0D22" w:rsidR="00CF0D22">
        <w:rPr>
          <w:rFonts w:ascii="Times New Roman" w:eastAsia="Times New Roman" w:hAnsi="Times New Roman"/>
          <w:sz w:val="26"/>
          <w:szCs w:val="26"/>
          <w:lang w:eastAsia="ru-RU"/>
        </w:rPr>
        <w:t xml:space="preserve">2504/091-91/12-В/ПВП 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2072DD">
        <w:rPr>
          <w:rFonts w:ascii="Times New Roman" w:eastAsia="Times New Roman" w:hAnsi="Times New Roman"/>
          <w:sz w:val="26"/>
          <w:szCs w:val="26"/>
          <w:lang w:eastAsia="ru-RU"/>
        </w:rPr>
        <w:t>11.04.2025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, на территориях населенных пунктов</w:t>
      </w:r>
      <w:r w:rsidR="002072DD">
        <w:rPr>
          <w:rFonts w:ascii="Times New Roman" w:eastAsia="Times New Roman" w:hAnsi="Times New Roman"/>
          <w:sz w:val="26"/>
          <w:szCs w:val="26"/>
          <w:lang w:eastAsia="ru-RU"/>
        </w:rPr>
        <w:t xml:space="preserve"> с. Ковыльное,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с.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72DD">
        <w:rPr>
          <w:rFonts w:ascii="Times New Roman" w:eastAsia="Times New Roman" w:hAnsi="Times New Roman"/>
          <w:sz w:val="26"/>
          <w:szCs w:val="26"/>
          <w:lang w:eastAsia="ru-RU"/>
        </w:rPr>
        <w:t xml:space="preserve">Молочное 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ольненского района Республики Крым администрации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Ковыльновского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Раздольненского района Республики Крым, по адресу Республика Крым, Раздольненский район, с.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Ковыльное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, ул.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30 лет Победы, д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.5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невыполнение должностным лицом 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Петриком Артуром Андреевичем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2072DD">
        <w:rPr>
          <w:rFonts w:ascii="Times New Roman" w:eastAsia="Times New Roman" w:hAnsi="Times New Roman"/>
          <w:sz w:val="26"/>
          <w:szCs w:val="26"/>
          <w:lang w:eastAsia="ru-RU"/>
        </w:rPr>
        <w:t>установленный срок до 01.09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.2025г.(«01» </w:t>
      </w:r>
      <w:r w:rsidR="002072DD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2025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г. в «00» ч. «01» мин.) пункт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2072DD">
        <w:rPr>
          <w:rFonts w:ascii="Times New Roman" w:eastAsia="Times New Roman" w:hAnsi="Times New Roman"/>
          <w:sz w:val="26"/>
          <w:szCs w:val="26"/>
          <w:lang w:eastAsia="ru-RU"/>
        </w:rPr>
        <w:t>, №2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ранее выданного Предписания 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CF0D22">
        <w:rPr>
          <w:rFonts w:ascii="Times New Roman" w:eastAsia="Times New Roman" w:hAnsi="Times New Roman"/>
          <w:sz w:val="26"/>
          <w:szCs w:val="26"/>
          <w:lang w:eastAsia="ru-RU"/>
        </w:rPr>
        <w:t xml:space="preserve">2504/091-91/12-В/ПВП 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2072DD">
        <w:rPr>
          <w:rFonts w:ascii="Times New Roman" w:eastAsia="Times New Roman" w:hAnsi="Times New Roman"/>
          <w:sz w:val="26"/>
          <w:szCs w:val="26"/>
          <w:lang w:eastAsia="ru-RU"/>
        </w:rPr>
        <w:t>11.04.2025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., а именно:</w:t>
      </w:r>
    </w:p>
    <w:p w:rsidR="00D43772" w:rsidP="004008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н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е обеспечено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ативным количеством источников наружного противопожарного водоснабжения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 xml:space="preserve"> (по факту установлено 1</w:t>
      </w:r>
      <w:r w:rsidR="0040087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ый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 xml:space="preserve"> пожарный </w:t>
      </w:r>
      <w:r w:rsidR="00400875">
        <w:rPr>
          <w:rFonts w:ascii="Times New Roman" w:eastAsia="Times New Roman" w:hAnsi="Times New Roman"/>
          <w:sz w:val="26"/>
          <w:szCs w:val="26"/>
          <w:lang w:eastAsia="ru-RU"/>
        </w:rPr>
        <w:t xml:space="preserve">гидрант </w:t>
      </w:r>
      <w:r w:rsidR="00F564A7">
        <w:rPr>
          <w:rFonts w:ascii="Times New Roman" w:eastAsia="Times New Roman" w:hAnsi="Times New Roman"/>
          <w:sz w:val="26"/>
          <w:szCs w:val="26"/>
          <w:lang w:eastAsia="ru-RU"/>
        </w:rPr>
        <w:t xml:space="preserve">и 4 пожарных гидранта </w:t>
      </w:r>
      <w:r w:rsidR="00400875">
        <w:rPr>
          <w:rFonts w:ascii="Times New Roman" w:eastAsia="Times New Roman" w:hAnsi="Times New Roman"/>
          <w:sz w:val="26"/>
          <w:szCs w:val="26"/>
          <w:lang w:eastAsia="ru-RU"/>
        </w:rPr>
        <w:t>на территории общего пользования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40087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еленно</w:t>
      </w:r>
      <w:r w:rsidR="00400875">
        <w:rPr>
          <w:rFonts w:ascii="Times New Roman" w:eastAsia="Times New Roman" w:hAnsi="Times New Roman"/>
          <w:sz w:val="26"/>
          <w:szCs w:val="26"/>
          <w:lang w:eastAsia="ru-RU"/>
        </w:rPr>
        <w:t>м пункте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875">
        <w:rPr>
          <w:rFonts w:ascii="Times New Roman" w:eastAsia="Times New Roman" w:hAnsi="Times New Roman"/>
          <w:sz w:val="26"/>
          <w:szCs w:val="26"/>
          <w:lang w:eastAsia="ru-RU"/>
        </w:rPr>
        <w:t>Ковыльное</w:t>
      </w:r>
      <w:r w:rsidR="00E62F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Раздольненского района Республики Крым</w:t>
      </w:r>
      <w:r w:rsidR="0040087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00875">
        <w:rPr>
          <w:rFonts w:ascii="Times New Roman" w:eastAsia="Times New Roman" w:hAnsi="Times New Roman"/>
          <w:sz w:val="26"/>
          <w:szCs w:val="26"/>
          <w:lang w:eastAsia="ru-RU"/>
        </w:rPr>
        <w:t>абз</w:t>
      </w:r>
      <w:r w:rsidR="00400875">
        <w:rPr>
          <w:rFonts w:ascii="Times New Roman" w:eastAsia="Times New Roman" w:hAnsi="Times New Roman"/>
          <w:sz w:val="26"/>
          <w:szCs w:val="26"/>
          <w:lang w:eastAsia="ru-RU"/>
        </w:rPr>
        <w:t>. 3 ст. 19</w:t>
      </w:r>
      <w:r w:rsidRPr="00D43772" w:rsidR="00400875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</w:t>
      </w:r>
      <w:r w:rsidR="00400875">
        <w:rPr>
          <w:rFonts w:ascii="Times New Roman" w:eastAsia="Times New Roman" w:hAnsi="Times New Roman"/>
          <w:sz w:val="26"/>
          <w:szCs w:val="26"/>
          <w:lang w:eastAsia="ru-RU"/>
        </w:rPr>
        <w:t>21.12.1994г. №69-ФЗ</w:t>
      </w:r>
      <w:r w:rsidRPr="00D43772" w:rsidR="00400875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400875">
        <w:rPr>
          <w:rFonts w:ascii="Times New Roman" w:eastAsia="Times New Roman" w:hAnsi="Times New Roman"/>
          <w:sz w:val="26"/>
          <w:szCs w:val="26"/>
          <w:lang w:eastAsia="ru-RU"/>
        </w:rPr>
        <w:t>О пожарной безопасности», ч. 1 п. 1,2,3, ч. 2, ч. 3 ст. 68 Федерального закона от 22.07.2008 №123-ФЗ «Технический</w:t>
      </w:r>
      <w:r w:rsidR="00400875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ламент о требованиях пожарной безопасности».</w:t>
      </w:r>
    </w:p>
    <w:p w:rsidR="00400875" w:rsidRPr="00D43772" w:rsidP="004008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не обеспечено нормативным количеством источников наружного пожарного водоснабжения (по факту установлен 1 пожарный гидрант на территории общего пользования) в населенном пункте Молочное Раздольненского района Республики Крым, </w:t>
      </w:r>
      <w:r w:rsidRPr="00400875">
        <w:rPr>
          <w:rFonts w:ascii="Times New Roman" w:eastAsia="Times New Roman" w:hAnsi="Times New Roman"/>
          <w:sz w:val="26"/>
          <w:szCs w:val="26"/>
          <w:lang w:eastAsia="ru-RU"/>
        </w:rPr>
        <w:t>аб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00875">
        <w:rPr>
          <w:rFonts w:ascii="Times New Roman" w:eastAsia="Times New Roman" w:hAnsi="Times New Roman"/>
          <w:sz w:val="26"/>
          <w:szCs w:val="26"/>
          <w:lang w:eastAsia="ru-RU"/>
        </w:rPr>
        <w:t xml:space="preserve"> 3 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00875">
        <w:rPr>
          <w:rFonts w:ascii="Times New Roman" w:eastAsia="Times New Roman" w:hAnsi="Times New Roman"/>
          <w:sz w:val="26"/>
          <w:szCs w:val="26"/>
          <w:lang w:eastAsia="ru-RU"/>
        </w:rPr>
        <w:t xml:space="preserve"> 19 Федерального закона от 21.12.1994г. №69-ФЗ «О пожарной безопасности», ч. 1 п. 1,2,3, ч. 2, ч. 3 ст. 68 Федерального закона от 22.07.2008 №123-ФЗ «Технический регламент о требованиях пожарной безопасности».</w:t>
      </w:r>
    </w:p>
    <w:p w:rsidR="00974DA0" w:rsidP="008E277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92B65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суд</w:t>
      </w:r>
      <w:r w:rsidR="00F4257B">
        <w:rPr>
          <w:rFonts w:ascii="Times New Roman" w:hAnsi="Times New Roman"/>
          <w:sz w:val="26"/>
          <w:szCs w:val="26"/>
        </w:rPr>
        <w:t>е</w:t>
      </w:r>
      <w:r w:rsidR="00400875">
        <w:rPr>
          <w:rFonts w:ascii="Times New Roman" w:hAnsi="Times New Roman"/>
          <w:sz w:val="26"/>
          <w:szCs w:val="26"/>
        </w:rPr>
        <w:t>бное заседание</w:t>
      </w:r>
      <w:r w:rsidRPr="00892B65">
        <w:rPr>
          <w:rFonts w:ascii="Times New Roman" w:hAnsi="Times New Roman"/>
          <w:sz w:val="26"/>
          <w:szCs w:val="26"/>
        </w:rPr>
        <w:t xml:space="preserve"> </w:t>
      </w:r>
      <w:r w:rsidR="00E62FED">
        <w:rPr>
          <w:rFonts w:ascii="Times New Roman" w:hAnsi="Times New Roman"/>
          <w:sz w:val="26"/>
          <w:szCs w:val="26"/>
        </w:rPr>
        <w:t>Петрик А.А.</w:t>
      </w:r>
      <w:r w:rsidR="00400875">
        <w:rPr>
          <w:rFonts w:ascii="Times New Roman" w:hAnsi="Times New Roman"/>
          <w:sz w:val="26"/>
          <w:szCs w:val="26"/>
        </w:rPr>
        <w:t xml:space="preserve"> не явился.</w:t>
      </w:r>
      <w:r w:rsidRPr="00400875" w:rsidR="00400875">
        <w:t xml:space="preserve"> </w:t>
      </w:r>
      <w:r w:rsidR="00400875">
        <w:rPr>
          <w:rFonts w:ascii="Times New Roman" w:hAnsi="Times New Roman"/>
          <w:sz w:val="26"/>
          <w:szCs w:val="26"/>
        </w:rPr>
        <w:t>О</w:t>
      </w:r>
      <w:r w:rsidRPr="00400875" w:rsidR="00400875">
        <w:rPr>
          <w:rFonts w:ascii="Times New Roman" w:hAnsi="Times New Roman"/>
          <w:sz w:val="26"/>
          <w:szCs w:val="26"/>
        </w:rPr>
        <w:t xml:space="preserve"> месте и времени судебного заседания, назначенного на </w:t>
      </w:r>
      <w:r w:rsidR="00400875">
        <w:rPr>
          <w:rFonts w:ascii="Times New Roman" w:hAnsi="Times New Roman"/>
          <w:sz w:val="26"/>
          <w:szCs w:val="26"/>
        </w:rPr>
        <w:t>20.10</w:t>
      </w:r>
      <w:r w:rsidRPr="00400875" w:rsidR="00400875">
        <w:rPr>
          <w:rFonts w:ascii="Times New Roman" w:hAnsi="Times New Roman"/>
          <w:sz w:val="26"/>
          <w:szCs w:val="26"/>
        </w:rPr>
        <w:t xml:space="preserve">.2025 года, </w:t>
      </w:r>
      <w:r w:rsidR="00400875">
        <w:rPr>
          <w:rFonts w:ascii="Times New Roman" w:hAnsi="Times New Roman"/>
          <w:sz w:val="26"/>
          <w:szCs w:val="26"/>
        </w:rPr>
        <w:t>Петрик А.А. извещался</w:t>
      </w:r>
      <w:r w:rsidRPr="00400875" w:rsidR="00400875">
        <w:rPr>
          <w:rFonts w:ascii="Times New Roman" w:hAnsi="Times New Roman"/>
          <w:sz w:val="26"/>
          <w:szCs w:val="26"/>
        </w:rPr>
        <w:t xml:space="preserve"> посредством направления </w:t>
      </w:r>
      <w:r w:rsidR="00400875">
        <w:rPr>
          <w:rFonts w:ascii="Times New Roman" w:hAnsi="Times New Roman"/>
          <w:sz w:val="26"/>
          <w:szCs w:val="26"/>
        </w:rPr>
        <w:t>телефонограммы</w:t>
      </w:r>
      <w:r w:rsidR="006D0B5E">
        <w:rPr>
          <w:rFonts w:ascii="Times New Roman" w:hAnsi="Times New Roman"/>
          <w:sz w:val="26"/>
          <w:szCs w:val="26"/>
        </w:rPr>
        <w:t xml:space="preserve">, просил рассмотреть дело в свое отсутствие,  </w:t>
      </w:r>
      <w:r w:rsidR="00F4257B">
        <w:rPr>
          <w:rFonts w:ascii="Times New Roman" w:hAnsi="Times New Roman"/>
          <w:sz w:val="26"/>
          <w:szCs w:val="26"/>
        </w:rPr>
        <w:t xml:space="preserve">вину </w:t>
      </w:r>
      <w:r w:rsidR="00F4257B">
        <w:rPr>
          <w:rFonts w:ascii="Times New Roman" w:hAnsi="Times New Roman"/>
          <w:sz w:val="26"/>
          <w:szCs w:val="26"/>
        </w:rPr>
        <w:t xml:space="preserve">признал, </w:t>
      </w:r>
      <w:r w:rsidR="00D43772">
        <w:rPr>
          <w:rFonts w:ascii="Times New Roman" w:hAnsi="Times New Roman"/>
          <w:sz w:val="26"/>
          <w:szCs w:val="26"/>
        </w:rPr>
        <w:t>не оспаривал фактические обстоятельства дела</w:t>
      </w:r>
      <w:r w:rsidR="006D0B5E">
        <w:rPr>
          <w:rFonts w:ascii="Times New Roman" w:hAnsi="Times New Roman"/>
          <w:sz w:val="26"/>
          <w:szCs w:val="26"/>
        </w:rPr>
        <w:t>, ходатайствовал о  назначении минимального наказания.</w:t>
      </w:r>
    </w:p>
    <w:p w:rsidR="003F03C7" w:rsidP="003F03C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3516BF">
        <w:rPr>
          <w:rFonts w:ascii="Times New Roman" w:hAnsi="Times New Roman"/>
          <w:sz w:val="26"/>
          <w:szCs w:val="26"/>
        </w:rPr>
        <w:t xml:space="preserve">сследовав материалы дела, </w:t>
      </w:r>
      <w:r>
        <w:rPr>
          <w:rFonts w:ascii="Times New Roman" w:hAnsi="Times New Roman"/>
          <w:sz w:val="26"/>
          <w:szCs w:val="26"/>
        </w:rPr>
        <w:t>мировой судья</w:t>
      </w:r>
      <w:r w:rsidRPr="00642EEF">
        <w:rPr>
          <w:rFonts w:ascii="Times New Roman" w:hAnsi="Times New Roman"/>
          <w:sz w:val="26"/>
          <w:szCs w:val="26"/>
        </w:rPr>
        <w:t xml:space="preserve"> считает достоверно установленным, что </w:t>
      </w:r>
      <w:r w:rsidR="00E62FED">
        <w:rPr>
          <w:rFonts w:ascii="Times New Roman" w:hAnsi="Times New Roman"/>
          <w:sz w:val="26"/>
          <w:szCs w:val="26"/>
        </w:rPr>
        <w:t>Петрик А.А</w:t>
      </w:r>
      <w:r w:rsidR="009C5ABE">
        <w:rPr>
          <w:rFonts w:ascii="Times New Roman" w:hAnsi="Times New Roman"/>
          <w:sz w:val="26"/>
          <w:szCs w:val="26"/>
        </w:rPr>
        <w:t>.</w:t>
      </w:r>
      <w:r w:rsidR="00837E2B">
        <w:rPr>
          <w:rFonts w:ascii="Times New Roman" w:hAnsi="Times New Roman"/>
          <w:sz w:val="26"/>
          <w:szCs w:val="26"/>
        </w:rPr>
        <w:t xml:space="preserve"> </w:t>
      </w:r>
      <w:r w:rsidRPr="00642EEF">
        <w:rPr>
          <w:rFonts w:ascii="Times New Roman" w:hAnsi="Times New Roman"/>
          <w:sz w:val="26"/>
          <w:szCs w:val="26"/>
        </w:rPr>
        <w:t>совершил пр</w:t>
      </w:r>
      <w:r>
        <w:rPr>
          <w:rFonts w:ascii="Times New Roman" w:hAnsi="Times New Roman"/>
          <w:sz w:val="26"/>
          <w:szCs w:val="26"/>
        </w:rPr>
        <w:t>авонарушение, предусмотренное ч</w:t>
      </w:r>
      <w:r w:rsidRPr="00642EEF">
        <w:rPr>
          <w:rFonts w:ascii="Times New Roman" w:hAnsi="Times New Roman"/>
          <w:sz w:val="26"/>
          <w:szCs w:val="26"/>
        </w:rPr>
        <w:t xml:space="preserve">. </w:t>
      </w:r>
      <w:r w:rsidR="002C3B1C">
        <w:rPr>
          <w:rFonts w:ascii="Times New Roman" w:hAnsi="Times New Roman"/>
          <w:sz w:val="26"/>
          <w:szCs w:val="26"/>
        </w:rPr>
        <w:t>12</w:t>
      </w:r>
      <w:r w:rsidRPr="00642EEF">
        <w:rPr>
          <w:rFonts w:ascii="Times New Roman" w:hAnsi="Times New Roman"/>
          <w:sz w:val="26"/>
          <w:szCs w:val="26"/>
        </w:rPr>
        <w:t xml:space="preserve"> ст. 19.5 Кодекса Российской Федерации об административных правонарушениях, а именно</w:t>
      </w:r>
      <w:r>
        <w:rPr>
          <w:rFonts w:ascii="Times New Roman" w:hAnsi="Times New Roman"/>
          <w:sz w:val="26"/>
          <w:szCs w:val="26"/>
        </w:rPr>
        <w:t>:</w:t>
      </w:r>
      <w:r w:rsidRPr="00642EEF">
        <w:rPr>
          <w:rFonts w:ascii="Times New Roman" w:hAnsi="Times New Roman"/>
          <w:sz w:val="26"/>
          <w:szCs w:val="26"/>
        </w:rPr>
        <w:t xml:space="preserve"> </w:t>
      </w:r>
      <w:r w:rsidR="002C3B1C">
        <w:rPr>
          <w:rFonts w:ascii="Times New Roman" w:hAnsi="Times New Roman"/>
          <w:sz w:val="26"/>
          <w:szCs w:val="26"/>
        </w:rPr>
        <w:t>н</w:t>
      </w:r>
      <w:r w:rsidRPr="002C3B1C" w:rsidR="002C3B1C">
        <w:rPr>
          <w:rFonts w:ascii="Times New Roman" w:hAnsi="Times New Roman"/>
          <w:sz w:val="26"/>
          <w:szCs w:val="26"/>
        </w:rPr>
        <w:t>евыполнение в установленный срок законного предписания органа, осуществляющего федеральный государственный пожарный надзор</w:t>
      </w:r>
      <w:r>
        <w:rPr>
          <w:rFonts w:ascii="Times New Roman" w:hAnsi="Times New Roman"/>
          <w:sz w:val="26"/>
          <w:szCs w:val="26"/>
        </w:rPr>
        <w:t>.</w:t>
      </w:r>
    </w:p>
    <w:p w:rsidR="004A2221" w:rsidP="003F03C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A2221">
        <w:rPr>
          <w:rFonts w:ascii="Times New Roman" w:hAnsi="Times New Roman"/>
          <w:sz w:val="26"/>
          <w:szCs w:val="26"/>
        </w:rPr>
        <w:t xml:space="preserve">Вина </w:t>
      </w:r>
      <w:r w:rsidR="00E62FED">
        <w:rPr>
          <w:rFonts w:ascii="Times New Roman" w:hAnsi="Times New Roman"/>
          <w:sz w:val="26"/>
          <w:szCs w:val="26"/>
        </w:rPr>
        <w:t>Петрик</w:t>
      </w:r>
      <w:r w:rsidR="00506EA7">
        <w:rPr>
          <w:rFonts w:ascii="Times New Roman" w:hAnsi="Times New Roman"/>
          <w:sz w:val="26"/>
          <w:szCs w:val="26"/>
        </w:rPr>
        <w:t>а</w:t>
      </w:r>
      <w:r w:rsidR="00E62FED">
        <w:rPr>
          <w:rFonts w:ascii="Times New Roman" w:hAnsi="Times New Roman"/>
          <w:sz w:val="26"/>
          <w:szCs w:val="26"/>
        </w:rPr>
        <w:t xml:space="preserve"> А.А</w:t>
      </w:r>
      <w:r w:rsidR="009C5ABE">
        <w:rPr>
          <w:rFonts w:ascii="Times New Roman" w:hAnsi="Times New Roman"/>
          <w:sz w:val="26"/>
          <w:szCs w:val="26"/>
        </w:rPr>
        <w:t xml:space="preserve">. </w:t>
      </w:r>
      <w:r w:rsidRPr="004A2221">
        <w:rPr>
          <w:rFonts w:ascii="Times New Roman" w:hAnsi="Times New Roman"/>
          <w:sz w:val="26"/>
          <w:szCs w:val="26"/>
        </w:rPr>
        <w:t>в совершении административного правонарушения объективно подтверждается исследованными материалами административного дела, а именно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A2221" w:rsidP="009617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токолом № </w:t>
      </w:r>
      <w:r w:rsidR="00CF0D22">
        <w:rPr>
          <w:rFonts w:ascii="Times New Roman" w:hAnsi="Times New Roman"/>
          <w:sz w:val="26"/>
          <w:szCs w:val="26"/>
        </w:rPr>
        <w:t>2509-91-010-00014</w:t>
      </w:r>
      <w:r w:rsidR="009C5A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CF0D22">
        <w:rPr>
          <w:rFonts w:ascii="Times New Roman" w:hAnsi="Times New Roman"/>
          <w:sz w:val="26"/>
          <w:szCs w:val="26"/>
        </w:rPr>
        <w:t>24.09</w:t>
      </w:r>
      <w:r>
        <w:rPr>
          <w:rFonts w:ascii="Times New Roman" w:hAnsi="Times New Roman"/>
          <w:sz w:val="26"/>
          <w:szCs w:val="26"/>
        </w:rPr>
        <w:t>.20</w:t>
      </w:r>
      <w:r w:rsidR="00F4257B">
        <w:rPr>
          <w:rFonts w:ascii="Times New Roman" w:hAnsi="Times New Roman"/>
          <w:sz w:val="26"/>
          <w:szCs w:val="26"/>
        </w:rPr>
        <w:t>2</w:t>
      </w:r>
      <w:r w:rsidR="00CF0D22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а;</w:t>
      </w:r>
    </w:p>
    <w:p w:rsidR="001C3579" w:rsidP="001C35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опией предписания № </w:t>
      </w:r>
      <w:r w:rsidR="00CF0D22">
        <w:rPr>
          <w:rFonts w:ascii="Times New Roman" w:hAnsi="Times New Roman"/>
          <w:sz w:val="26"/>
          <w:szCs w:val="26"/>
        </w:rPr>
        <w:t>2504/091-91/12</w:t>
      </w:r>
      <w:r w:rsidR="008A2C66">
        <w:rPr>
          <w:rFonts w:ascii="Times New Roman" w:hAnsi="Times New Roman"/>
          <w:sz w:val="26"/>
          <w:szCs w:val="26"/>
        </w:rPr>
        <w:t>-В/ПВП</w:t>
      </w:r>
      <w:r>
        <w:rPr>
          <w:rFonts w:ascii="Times New Roman" w:hAnsi="Times New Roman"/>
          <w:sz w:val="26"/>
          <w:szCs w:val="26"/>
        </w:rPr>
        <w:t xml:space="preserve"> от </w:t>
      </w:r>
      <w:r w:rsidR="00CF0D22">
        <w:rPr>
          <w:rFonts w:ascii="Times New Roman" w:hAnsi="Times New Roman"/>
          <w:sz w:val="26"/>
          <w:szCs w:val="26"/>
        </w:rPr>
        <w:t>11.04.2025</w:t>
      </w:r>
      <w:r w:rsidR="008A2C66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об устранении нарушений;</w:t>
      </w:r>
    </w:p>
    <w:p w:rsidR="0064261D" w:rsidP="006426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распоряжением </w:t>
      </w:r>
      <w:r w:rsidR="00735487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CF0D22">
        <w:rPr>
          <w:rFonts w:ascii="Times New Roman" w:eastAsia="Times New Roman" w:hAnsi="Times New Roman"/>
          <w:sz w:val="26"/>
          <w:szCs w:val="26"/>
          <w:lang w:eastAsia="ru-RU"/>
        </w:rPr>
        <w:t>2509</w:t>
      </w:r>
      <w:r w:rsidR="00735487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CF0D22">
        <w:rPr>
          <w:rFonts w:ascii="Times New Roman" w:eastAsia="Times New Roman" w:hAnsi="Times New Roman"/>
          <w:sz w:val="26"/>
          <w:szCs w:val="26"/>
          <w:lang w:eastAsia="ru-RU"/>
        </w:rPr>
        <w:t>010-91/22</w:t>
      </w:r>
      <w:r w:rsidR="00735487">
        <w:rPr>
          <w:rFonts w:ascii="Times New Roman" w:eastAsia="Times New Roman" w:hAnsi="Times New Roman"/>
          <w:sz w:val="26"/>
          <w:szCs w:val="26"/>
          <w:lang w:eastAsia="ru-RU"/>
        </w:rPr>
        <w:t>-В/Р</w:t>
      </w:r>
      <w:r w:rsidR="008A2C66">
        <w:rPr>
          <w:rFonts w:ascii="Times New Roman" w:eastAsia="Times New Roman" w:hAnsi="Times New Roman"/>
          <w:sz w:val="26"/>
          <w:szCs w:val="26"/>
          <w:lang w:eastAsia="ru-RU"/>
        </w:rPr>
        <w:t>В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2C66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CF0D22">
        <w:rPr>
          <w:rFonts w:ascii="Times New Roman" w:eastAsia="Times New Roman" w:hAnsi="Times New Roman"/>
          <w:sz w:val="26"/>
          <w:szCs w:val="26"/>
          <w:lang w:eastAsia="ru-RU"/>
        </w:rPr>
        <w:t>04.09</w:t>
      </w:r>
      <w:r w:rsidR="008A2C66">
        <w:rPr>
          <w:rFonts w:ascii="Times New Roman" w:eastAsia="Times New Roman" w:hAnsi="Times New Roman"/>
          <w:sz w:val="26"/>
          <w:szCs w:val="26"/>
          <w:lang w:eastAsia="ru-RU"/>
        </w:rPr>
        <w:t xml:space="preserve">.2025г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проведении </w:t>
      </w:r>
      <w:r w:rsidR="008A2C66">
        <w:rPr>
          <w:rFonts w:ascii="Times New Roman" w:eastAsia="Times New Roman" w:hAnsi="Times New Roman"/>
          <w:sz w:val="26"/>
          <w:szCs w:val="26"/>
          <w:lang w:eastAsia="ru-RU"/>
        </w:rPr>
        <w:t xml:space="preserve">выездн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верки;</w:t>
      </w:r>
    </w:p>
    <w:p w:rsidR="0064261D" w:rsidP="006426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акта </w:t>
      </w:r>
      <w:r w:rsidR="00C478BA">
        <w:rPr>
          <w:rFonts w:ascii="Times New Roman" w:eastAsia="Times New Roman" w:hAnsi="Times New Roman"/>
          <w:sz w:val="26"/>
          <w:szCs w:val="26"/>
          <w:lang w:eastAsia="ru-RU"/>
        </w:rPr>
        <w:t xml:space="preserve">выездн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рки </w:t>
      </w:r>
      <w:r w:rsidR="00F4257B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CF0D22">
        <w:rPr>
          <w:rFonts w:ascii="Times New Roman" w:eastAsia="Times New Roman" w:hAnsi="Times New Roman"/>
          <w:sz w:val="26"/>
          <w:szCs w:val="26"/>
          <w:lang w:eastAsia="ru-RU"/>
        </w:rPr>
        <w:t>2509/010-91/22</w:t>
      </w:r>
      <w:r w:rsidR="00D43772">
        <w:rPr>
          <w:rFonts w:ascii="Times New Roman" w:eastAsia="Times New Roman" w:hAnsi="Times New Roman"/>
          <w:sz w:val="26"/>
          <w:szCs w:val="26"/>
          <w:lang w:eastAsia="ru-RU"/>
        </w:rPr>
        <w:t>-В/АВП</w:t>
      </w:r>
      <w:r w:rsidR="00F425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CF0D22">
        <w:rPr>
          <w:rFonts w:ascii="Times New Roman" w:eastAsia="Times New Roman" w:hAnsi="Times New Roman"/>
          <w:sz w:val="26"/>
          <w:szCs w:val="26"/>
          <w:lang w:eastAsia="ru-RU"/>
        </w:rPr>
        <w:t>12.09</w:t>
      </w:r>
      <w:r w:rsidR="008A2C66">
        <w:rPr>
          <w:rFonts w:ascii="Times New Roman" w:eastAsia="Times New Roman" w:hAnsi="Times New Roman"/>
          <w:sz w:val="26"/>
          <w:szCs w:val="26"/>
          <w:lang w:eastAsia="ru-RU"/>
        </w:rPr>
        <w:t>.202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;</w:t>
      </w:r>
    </w:p>
    <w:p w:rsidR="008E277F" w:rsidP="001C35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4257B">
        <w:rPr>
          <w:rFonts w:ascii="Times New Roman" w:hAnsi="Times New Roman"/>
          <w:sz w:val="26"/>
          <w:szCs w:val="26"/>
        </w:rPr>
        <w:t xml:space="preserve">копией </w:t>
      </w:r>
      <w:r w:rsidR="00C478BA">
        <w:rPr>
          <w:rFonts w:ascii="Times New Roman" w:hAnsi="Times New Roman"/>
          <w:sz w:val="26"/>
          <w:szCs w:val="26"/>
        </w:rPr>
        <w:t>распоряжением о назначении ответственного лица</w:t>
      </w:r>
      <w:r w:rsidR="00F4257B">
        <w:rPr>
          <w:rFonts w:ascii="Times New Roman" w:hAnsi="Times New Roman"/>
          <w:sz w:val="26"/>
          <w:szCs w:val="26"/>
        </w:rPr>
        <w:t xml:space="preserve"> </w:t>
      </w:r>
      <w:r w:rsidR="00AB61AE">
        <w:rPr>
          <w:rFonts w:ascii="Times New Roman" w:hAnsi="Times New Roman"/>
          <w:sz w:val="26"/>
          <w:szCs w:val="26"/>
        </w:rPr>
        <w:t>№</w:t>
      </w:r>
      <w:r w:rsidR="008A2C66">
        <w:rPr>
          <w:rFonts w:ascii="Times New Roman" w:hAnsi="Times New Roman"/>
          <w:sz w:val="26"/>
          <w:szCs w:val="26"/>
        </w:rPr>
        <w:t xml:space="preserve"> </w:t>
      </w:r>
      <w:r w:rsidR="00735487">
        <w:rPr>
          <w:rFonts w:ascii="Times New Roman" w:hAnsi="Times New Roman"/>
          <w:sz w:val="26"/>
          <w:szCs w:val="26"/>
        </w:rPr>
        <w:t>18-л</w:t>
      </w:r>
      <w:r w:rsidR="00AB61AE">
        <w:rPr>
          <w:rFonts w:ascii="Times New Roman" w:hAnsi="Times New Roman"/>
          <w:sz w:val="26"/>
          <w:szCs w:val="26"/>
        </w:rPr>
        <w:t xml:space="preserve"> от </w:t>
      </w:r>
      <w:r w:rsidR="00735487">
        <w:rPr>
          <w:rFonts w:ascii="Times New Roman" w:hAnsi="Times New Roman"/>
          <w:sz w:val="26"/>
          <w:szCs w:val="26"/>
        </w:rPr>
        <w:t>03.03</w:t>
      </w:r>
      <w:r w:rsidR="008A2C66">
        <w:rPr>
          <w:rFonts w:ascii="Times New Roman" w:hAnsi="Times New Roman"/>
          <w:sz w:val="26"/>
          <w:szCs w:val="26"/>
        </w:rPr>
        <w:t>.2025</w:t>
      </w:r>
      <w:r w:rsidR="00AB61AE">
        <w:rPr>
          <w:rFonts w:ascii="Times New Roman" w:hAnsi="Times New Roman"/>
          <w:sz w:val="26"/>
          <w:szCs w:val="26"/>
        </w:rPr>
        <w:t xml:space="preserve"> года</w:t>
      </w:r>
      <w:r w:rsidR="00837E2B">
        <w:rPr>
          <w:rFonts w:ascii="Times New Roman" w:hAnsi="Times New Roman"/>
          <w:sz w:val="26"/>
          <w:szCs w:val="26"/>
        </w:rPr>
        <w:t>;</w:t>
      </w:r>
    </w:p>
    <w:p w:rsidR="00837E2B" w:rsidP="001C35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опией </w:t>
      </w:r>
      <w:r w:rsidR="00AB61AE">
        <w:rPr>
          <w:rFonts w:ascii="Times New Roman" w:hAnsi="Times New Roman"/>
          <w:sz w:val="26"/>
          <w:szCs w:val="26"/>
        </w:rPr>
        <w:t xml:space="preserve">должностной инструкции </w:t>
      </w:r>
      <w:r w:rsidR="00735487">
        <w:rPr>
          <w:rFonts w:ascii="Times New Roman" w:hAnsi="Times New Roman"/>
          <w:sz w:val="26"/>
          <w:szCs w:val="26"/>
        </w:rPr>
        <w:t>Петрика А.А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асть </w:t>
      </w:r>
      <w:r w:rsidRPr="00B32443">
        <w:rPr>
          <w:rFonts w:ascii="Times New Roman" w:hAnsi="Times New Roman"/>
          <w:sz w:val="26"/>
          <w:szCs w:val="26"/>
        </w:rPr>
        <w:t>12 с</w:t>
      </w:r>
      <w:r>
        <w:rPr>
          <w:rFonts w:ascii="Times New Roman" w:hAnsi="Times New Roman"/>
          <w:sz w:val="26"/>
          <w:szCs w:val="26"/>
        </w:rPr>
        <w:t xml:space="preserve">татьи </w:t>
      </w:r>
      <w:r w:rsidRPr="00B32443">
        <w:rPr>
          <w:rFonts w:ascii="Times New Roman" w:hAnsi="Times New Roman"/>
          <w:sz w:val="26"/>
          <w:szCs w:val="26"/>
        </w:rPr>
        <w:t>19.5 КоАП РФ предусматривает административную ответственность за невыполнение в установленный срок законного</w:t>
      </w:r>
      <w:r w:rsidR="0052218A">
        <w:rPr>
          <w:rFonts w:ascii="Times New Roman" w:hAnsi="Times New Roman"/>
          <w:sz w:val="26"/>
          <w:szCs w:val="26"/>
        </w:rPr>
        <w:t xml:space="preserve"> </w:t>
      </w:r>
      <w:r w:rsidRPr="00B32443">
        <w:rPr>
          <w:rFonts w:ascii="Times New Roman" w:hAnsi="Times New Roman"/>
          <w:sz w:val="26"/>
          <w:szCs w:val="26"/>
        </w:rPr>
        <w:t>предписания органа</w:t>
      </w:r>
      <w:r w:rsidR="0052218A">
        <w:rPr>
          <w:rFonts w:ascii="Times New Roman" w:hAnsi="Times New Roman"/>
          <w:sz w:val="26"/>
          <w:szCs w:val="26"/>
        </w:rPr>
        <w:t>,</w:t>
      </w:r>
      <w:r w:rsidRPr="00B32443">
        <w:rPr>
          <w:rFonts w:ascii="Times New Roman" w:hAnsi="Times New Roman"/>
          <w:sz w:val="26"/>
          <w:szCs w:val="26"/>
        </w:rPr>
        <w:t xml:space="preserve"> осуществляющего государственный пожарный надзор и влечет наложение административного штрафа на граждан в размере от одной тысячи пятисот до двух тысяч; на должностных лиц - от трех тысяч до четырех тысяч рублей; на юридических лиц - от семидесяти до восьмидесяти тысяч рублей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>Общие вопросы регулирования в области обеспечения пожарной безопасности, отношения между учреждениями, организациями и иными юридическими лицами независимо от их организационно-правовых форм и форм собственности, определяются Федеральным законом от 21.12.1994 года № 69-ФЗ «О пожарной безопасности»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>Согласно ст. 1 ФЗ N 69-ФЗ под требованиями пожарной безопасности понимаются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>Государственный пожарный надзор в Российской Федерации осуществляется должностными лицами органов государственного пожарного надзора, находящихся в ведении федерального органа исполнительной власти, уполномоченного на решение задач в области пожарной безопасности. При этом должностные лица органов государственного пожарного надзора в порядке, установленном законодательством Российской Федерации, имеют право выдавать организациям и гражданам предписания об устранении выявленных нарушений требований пожарной безопасности (ст. 6 ФЗ N 69-ФЗ)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>В соответствии со ст. 37 ФЗ 69-ФЗ собственники имущества, лица, уполномоченные владеть, пользоваться или распоряжаться имуществом, в том числе руководители и должностные лица организаций, лица, в установленном порядке назначенные ответственными за обеспечение пожарной безопасности, должны обеспечить своевременное выполнение требований пожарной безопасности, предписаний, постановлений и иных законных требований должностных лиц пожарной охраны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 xml:space="preserve">В силу ст. 38 Федерального закона N 69-ФЗ ответственность за нарушение требований пожарной безопасности в соответствии с действующим </w:t>
      </w:r>
      <w:r w:rsidRPr="00B32443">
        <w:rPr>
          <w:rFonts w:ascii="Times New Roman" w:hAnsi="Times New Roman"/>
          <w:sz w:val="26"/>
          <w:szCs w:val="26"/>
        </w:rPr>
        <w:t>законодательством несут, в частности, собственники имущества и лица, уполномоченные владеть, пользовать</w:t>
      </w:r>
      <w:r>
        <w:rPr>
          <w:rFonts w:ascii="Times New Roman" w:hAnsi="Times New Roman"/>
          <w:sz w:val="26"/>
          <w:szCs w:val="26"/>
        </w:rPr>
        <w:t>ся или распоряжаться имуществом.</w:t>
      </w:r>
    </w:p>
    <w:p w:rsidR="00740D10" w:rsidRPr="00740D10" w:rsidP="00740D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D10">
        <w:rPr>
          <w:rFonts w:ascii="Times New Roman" w:hAnsi="Times New Roman"/>
          <w:sz w:val="26"/>
          <w:szCs w:val="26"/>
        </w:rPr>
        <w:t>Предписание об устранении нарушений требований пожарной безопасности представляет собой ненормативный правовой акт должностного лица, уполномоченного на осуществление государственного пожарного надзора, выявившего соответствующие нарушения, возлагающий на лицо, в деятельности которого эти нарушения установлены, обязанности по их устранению в определенные сроки.</w:t>
      </w:r>
    </w:p>
    <w:p w:rsidR="00B32443" w:rsidP="00740D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D10">
        <w:rPr>
          <w:rFonts w:ascii="Times New Roman" w:hAnsi="Times New Roman"/>
          <w:sz w:val="26"/>
          <w:szCs w:val="26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580C68" w:rsidP="00580C6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F03C7">
        <w:rPr>
          <w:rFonts w:ascii="Times New Roman" w:hAnsi="Times New Roman"/>
          <w:sz w:val="26"/>
          <w:szCs w:val="26"/>
        </w:rPr>
        <w:t>В соответствии со статьей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17161F" w:rsidP="00C92B2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F03C7">
        <w:rPr>
          <w:rFonts w:ascii="Times New Roman" w:hAnsi="Times New Roman"/>
          <w:sz w:val="26"/>
          <w:szCs w:val="26"/>
        </w:rPr>
        <w:t>Таким образом,</w:t>
      </w:r>
      <w:r w:rsidR="00506EA7">
        <w:rPr>
          <w:rFonts w:ascii="Times New Roman" w:hAnsi="Times New Roman"/>
          <w:sz w:val="26"/>
          <w:szCs w:val="26"/>
        </w:rPr>
        <w:t xml:space="preserve"> глава администрации -</w:t>
      </w:r>
      <w:r w:rsidRPr="003F03C7">
        <w:rPr>
          <w:rFonts w:ascii="Times New Roman" w:hAnsi="Times New Roman"/>
          <w:sz w:val="26"/>
          <w:szCs w:val="26"/>
        </w:rPr>
        <w:t xml:space="preserve"> </w:t>
      </w:r>
      <w:r w:rsidR="00C478BA">
        <w:rPr>
          <w:rFonts w:ascii="Times New Roman" w:hAnsi="Times New Roman"/>
          <w:sz w:val="26"/>
          <w:szCs w:val="26"/>
        </w:rPr>
        <w:t xml:space="preserve">председатель </w:t>
      </w:r>
      <w:r w:rsidR="00735487">
        <w:rPr>
          <w:rFonts w:ascii="Times New Roman" w:hAnsi="Times New Roman"/>
          <w:sz w:val="26"/>
          <w:szCs w:val="26"/>
        </w:rPr>
        <w:t>Ковыльновского</w:t>
      </w:r>
      <w:r w:rsidR="00C478BA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735487">
        <w:rPr>
          <w:rFonts w:ascii="Times New Roman" w:hAnsi="Times New Roman"/>
          <w:sz w:val="26"/>
          <w:szCs w:val="26"/>
        </w:rPr>
        <w:t>Петрик А.А.</w:t>
      </w:r>
      <w:r w:rsidRPr="00580C68" w:rsidR="00580C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является</w:t>
      </w:r>
      <w:r w:rsidR="00580C68">
        <w:rPr>
          <w:rFonts w:ascii="Times New Roman" w:hAnsi="Times New Roman"/>
          <w:sz w:val="26"/>
          <w:szCs w:val="26"/>
        </w:rPr>
        <w:t xml:space="preserve"> лицом,</w:t>
      </w:r>
      <w:r>
        <w:rPr>
          <w:rFonts w:ascii="Times New Roman" w:hAnsi="Times New Roman"/>
          <w:sz w:val="26"/>
          <w:szCs w:val="26"/>
        </w:rPr>
        <w:t xml:space="preserve"> ответственным </w:t>
      </w:r>
      <w:r w:rsidRPr="00370CDB">
        <w:rPr>
          <w:rFonts w:ascii="Times New Roman" w:hAnsi="Times New Roman"/>
          <w:sz w:val="26"/>
          <w:szCs w:val="26"/>
        </w:rPr>
        <w:t>за обеспечение (соблюдение) требований пожарной безопасности</w:t>
      </w:r>
      <w:r>
        <w:rPr>
          <w:rFonts w:ascii="Times New Roman" w:hAnsi="Times New Roman"/>
          <w:sz w:val="26"/>
          <w:szCs w:val="26"/>
        </w:rPr>
        <w:t>.</w:t>
      </w:r>
    </w:p>
    <w:p w:rsidR="00C92B20" w:rsidP="00C92B2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и этом с</w:t>
      </w:r>
      <w:r w:rsidRPr="00C5061C">
        <w:rPr>
          <w:rFonts w:ascii="Times New Roman" w:hAnsi="Times New Roman"/>
          <w:sz w:val="26"/>
          <w:szCs w:val="26"/>
        </w:rPr>
        <w:t xml:space="preserve"> письменным мотивированным ходатайством о продлении срока исполнения предписания в орган, его вынесший, </w:t>
      </w:r>
      <w:r w:rsidR="00735487">
        <w:rPr>
          <w:rFonts w:ascii="Times New Roman" w:hAnsi="Times New Roman"/>
          <w:sz w:val="26"/>
          <w:szCs w:val="26"/>
        </w:rPr>
        <w:t>Петрик А.А.</w:t>
      </w:r>
      <w:r w:rsidRPr="00C5061C" w:rsidR="00735487">
        <w:rPr>
          <w:rFonts w:ascii="Times New Roman" w:hAnsi="Times New Roman"/>
          <w:sz w:val="26"/>
          <w:szCs w:val="26"/>
        </w:rPr>
        <w:t xml:space="preserve"> </w:t>
      </w:r>
      <w:r w:rsidRPr="00C5061C">
        <w:rPr>
          <w:rFonts w:ascii="Times New Roman" w:hAnsi="Times New Roman"/>
          <w:sz w:val="26"/>
          <w:szCs w:val="26"/>
        </w:rPr>
        <w:t>не обращал</w:t>
      </w:r>
      <w:r w:rsidR="00580C68">
        <w:rPr>
          <w:rFonts w:ascii="Times New Roman" w:hAnsi="Times New Roman"/>
          <w:sz w:val="26"/>
          <w:szCs w:val="26"/>
        </w:rPr>
        <w:t>с</w:t>
      </w:r>
      <w:r w:rsidR="00AB61AE">
        <w:rPr>
          <w:rFonts w:ascii="Times New Roman" w:hAnsi="Times New Roman"/>
          <w:sz w:val="26"/>
          <w:szCs w:val="26"/>
        </w:rPr>
        <w:t>я</w:t>
      </w:r>
      <w:r w:rsidRPr="00C5061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57184" w:rsidP="005D53B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5061C">
        <w:rPr>
          <w:rFonts w:ascii="Times New Roman" w:hAnsi="Times New Roman"/>
          <w:sz w:val="26"/>
          <w:szCs w:val="26"/>
        </w:rPr>
        <w:t>Допущенные нарушения требований пожарной безопасности, на необходимость устранения которых указано в предписании, могут повлечь негативные последствия, приводит к недопустимому риску для жизни и здоровья людей.</w:t>
      </w:r>
    </w:p>
    <w:p w:rsidR="00C5061C" w:rsidP="00C5061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20C07">
        <w:rPr>
          <w:rFonts w:ascii="Times New Roman" w:hAnsi="Times New Roman"/>
          <w:sz w:val="26"/>
          <w:szCs w:val="26"/>
        </w:rPr>
        <w:t>При назначении административного наказ</w:t>
      </w:r>
      <w:r>
        <w:rPr>
          <w:rFonts w:ascii="Times New Roman" w:hAnsi="Times New Roman"/>
          <w:sz w:val="26"/>
          <w:szCs w:val="26"/>
        </w:rPr>
        <w:t>ания, мировой судья, в соответствии со ст</w:t>
      </w:r>
      <w:r w:rsidRPr="00020C0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20C07">
        <w:rPr>
          <w:rFonts w:ascii="Times New Roman" w:hAnsi="Times New Roman"/>
          <w:sz w:val="26"/>
          <w:szCs w:val="26"/>
        </w:rPr>
        <w:t>4.1 КоАП РФ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личность виновного, его имущественное положение, и другие з</w:t>
      </w:r>
      <w:r>
        <w:rPr>
          <w:rFonts w:ascii="Times New Roman" w:hAnsi="Times New Roman"/>
          <w:sz w:val="26"/>
          <w:szCs w:val="26"/>
        </w:rPr>
        <w:t>начимые для дела обстоятельства, и считает необходимым назначить наказание в виде минимального штрафа предусмотренного санкцией ч.</w:t>
      </w:r>
      <w:r w:rsidR="0017161F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 ст. 19.5</w:t>
      </w:r>
      <w:r>
        <w:rPr>
          <w:rFonts w:ascii="Times New Roman" w:hAnsi="Times New Roman"/>
          <w:sz w:val="26"/>
          <w:szCs w:val="26"/>
        </w:rPr>
        <w:t xml:space="preserve"> КоАП РФ.</w:t>
      </w:r>
    </w:p>
    <w:p w:rsidR="00C5061C" w:rsidRPr="004F5FAD" w:rsidP="00C5061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020C07">
        <w:rPr>
          <w:rFonts w:ascii="Times New Roman" w:hAnsi="Times New Roman"/>
          <w:sz w:val="26"/>
          <w:szCs w:val="26"/>
        </w:rPr>
        <w:t xml:space="preserve">На основании изложенного, руководствуясь ст. ст. 19.5 ч. </w:t>
      </w:r>
      <w:r w:rsidR="00260CE5">
        <w:rPr>
          <w:rFonts w:ascii="Times New Roman" w:hAnsi="Times New Roman"/>
          <w:sz w:val="26"/>
          <w:szCs w:val="26"/>
        </w:rPr>
        <w:t>12</w:t>
      </w:r>
      <w:r w:rsidRPr="00020C07">
        <w:rPr>
          <w:rFonts w:ascii="Times New Roman" w:hAnsi="Times New Roman"/>
          <w:sz w:val="26"/>
          <w:szCs w:val="26"/>
        </w:rPr>
        <w:t>, 29.9, 29.10. КоАП РФ,</w:t>
      </w:r>
    </w:p>
    <w:p w:rsidR="00C5061C" w:rsidRPr="004F5FAD" w:rsidP="00C5061C">
      <w:pPr>
        <w:jc w:val="center"/>
        <w:rPr>
          <w:rFonts w:ascii="Times New Roman" w:hAnsi="Times New Roman"/>
          <w:sz w:val="26"/>
          <w:szCs w:val="26"/>
        </w:rPr>
      </w:pPr>
      <w:r w:rsidRPr="004F5FAD">
        <w:rPr>
          <w:rFonts w:ascii="Times New Roman" w:hAnsi="Times New Roman"/>
          <w:b/>
          <w:bCs/>
          <w:sz w:val="26"/>
          <w:szCs w:val="26"/>
        </w:rPr>
        <w:t>ПОСТАНОВИЛ:</w:t>
      </w:r>
    </w:p>
    <w:p w:rsidR="00C5061C" w:rsidRPr="0067640F" w:rsidP="00C5061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</w:t>
      </w:r>
      <w:r w:rsidRPr="00C478BA">
        <w:rPr>
          <w:rFonts w:ascii="Times New Roman" w:hAnsi="Times New Roman"/>
          <w:b/>
          <w:sz w:val="26"/>
          <w:szCs w:val="26"/>
        </w:rPr>
        <w:t>олжностно</w:t>
      </w:r>
      <w:r w:rsidR="00506EA7">
        <w:rPr>
          <w:rFonts w:ascii="Times New Roman" w:hAnsi="Times New Roman"/>
          <w:b/>
          <w:sz w:val="26"/>
          <w:szCs w:val="26"/>
        </w:rPr>
        <w:t>е</w:t>
      </w:r>
      <w:r w:rsidRPr="00C478BA">
        <w:rPr>
          <w:rFonts w:ascii="Times New Roman" w:hAnsi="Times New Roman"/>
          <w:b/>
          <w:sz w:val="26"/>
          <w:szCs w:val="26"/>
        </w:rPr>
        <w:t xml:space="preserve"> лиц</w:t>
      </w:r>
      <w:r w:rsidR="00506EA7">
        <w:rPr>
          <w:rFonts w:ascii="Times New Roman" w:hAnsi="Times New Roman"/>
          <w:b/>
          <w:sz w:val="26"/>
          <w:szCs w:val="26"/>
        </w:rPr>
        <w:t>о</w:t>
      </w:r>
      <w:r w:rsidRPr="00C478BA">
        <w:rPr>
          <w:rFonts w:ascii="Times New Roman" w:hAnsi="Times New Roman"/>
          <w:b/>
          <w:sz w:val="26"/>
          <w:szCs w:val="26"/>
        </w:rPr>
        <w:t xml:space="preserve"> – председателя </w:t>
      </w:r>
      <w:r w:rsidR="00735487">
        <w:rPr>
          <w:rFonts w:ascii="Times New Roman" w:hAnsi="Times New Roman"/>
          <w:b/>
          <w:sz w:val="26"/>
          <w:szCs w:val="26"/>
        </w:rPr>
        <w:t>Ковыльновского</w:t>
      </w:r>
      <w:r w:rsidR="00506EA7">
        <w:rPr>
          <w:rFonts w:ascii="Times New Roman" w:hAnsi="Times New Roman"/>
          <w:b/>
          <w:sz w:val="26"/>
          <w:szCs w:val="26"/>
        </w:rPr>
        <w:t xml:space="preserve"> сельского совета - главу</w:t>
      </w:r>
      <w:r w:rsidRPr="00C478BA">
        <w:rPr>
          <w:rFonts w:ascii="Times New Roman" w:hAnsi="Times New Roman"/>
          <w:b/>
          <w:sz w:val="26"/>
          <w:szCs w:val="26"/>
        </w:rPr>
        <w:t xml:space="preserve"> администрации </w:t>
      </w:r>
      <w:r w:rsidR="00735487">
        <w:rPr>
          <w:rFonts w:ascii="Times New Roman" w:hAnsi="Times New Roman"/>
          <w:b/>
          <w:sz w:val="26"/>
          <w:szCs w:val="26"/>
        </w:rPr>
        <w:t>Ковыльновского</w:t>
      </w:r>
      <w:r w:rsidRPr="00C478BA">
        <w:rPr>
          <w:rFonts w:ascii="Times New Roman" w:hAnsi="Times New Roman"/>
          <w:b/>
          <w:sz w:val="26"/>
          <w:szCs w:val="26"/>
        </w:rPr>
        <w:t xml:space="preserve"> сельского поселения Раздольненского района Республики Крым – </w:t>
      </w:r>
      <w:r w:rsidR="00735487">
        <w:rPr>
          <w:rFonts w:ascii="Times New Roman" w:hAnsi="Times New Roman"/>
          <w:b/>
          <w:sz w:val="26"/>
          <w:szCs w:val="26"/>
        </w:rPr>
        <w:t>Петрика Артура Андреевича</w:t>
      </w:r>
      <w:r w:rsidRPr="00C478BA">
        <w:t xml:space="preserve"> </w:t>
      </w:r>
      <w:r>
        <w:t>(</w:t>
      </w:r>
      <w:r w:rsidR="00940F2E">
        <w:rPr>
          <w:rFonts w:ascii="Times New Roman" w:hAnsi="Times New Roman"/>
          <w:sz w:val="26"/>
          <w:szCs w:val="26"/>
        </w:rPr>
        <w:t>«данные изъяты»</w:t>
      </w:r>
      <w:r w:rsidRPr="00C478BA">
        <w:rPr>
          <w:rFonts w:ascii="Times New Roman" w:hAnsi="Times New Roman"/>
          <w:b/>
          <w:sz w:val="26"/>
          <w:szCs w:val="26"/>
        </w:rPr>
        <w:t xml:space="preserve">) </w:t>
      </w:r>
      <w:r w:rsidRPr="0067640F" w:rsidR="0064261D">
        <w:rPr>
          <w:rFonts w:ascii="Times New Roman" w:hAnsi="Times New Roman"/>
          <w:sz w:val="26"/>
          <w:szCs w:val="26"/>
        </w:rPr>
        <w:t xml:space="preserve"> </w:t>
      </w:r>
      <w:r w:rsidRPr="0067640F">
        <w:rPr>
          <w:rFonts w:ascii="Times New Roman" w:hAnsi="Times New Roman"/>
          <w:sz w:val="26"/>
          <w:szCs w:val="26"/>
        </w:rPr>
        <w:t>признать виновн</w:t>
      </w:r>
      <w:r w:rsidR="00AB61AE">
        <w:rPr>
          <w:rFonts w:ascii="Times New Roman" w:hAnsi="Times New Roman"/>
          <w:sz w:val="26"/>
          <w:szCs w:val="26"/>
        </w:rPr>
        <w:t>ым</w:t>
      </w:r>
      <w:r w:rsidRPr="0067640F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="00260CE5">
        <w:rPr>
          <w:rFonts w:ascii="Times New Roman" w:hAnsi="Times New Roman"/>
          <w:sz w:val="26"/>
          <w:szCs w:val="26"/>
        </w:rPr>
        <w:t>12</w:t>
      </w:r>
      <w:r w:rsidRPr="0067640F">
        <w:rPr>
          <w:rFonts w:ascii="Times New Roman" w:hAnsi="Times New Roman"/>
          <w:sz w:val="26"/>
          <w:szCs w:val="26"/>
        </w:rPr>
        <w:t xml:space="preserve"> ст. </w:t>
      </w:r>
      <w:hyperlink r:id="rId5" w:tgtFrame="_blank" w:tooltip="КОАП &gt;  Раздел II. Особенная часть &gt; Глава 19. Административные правонарушения против порядка &lt;span class=" w:history="1">
        <w:r w:rsidRPr="008A2C66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19.5 КоАП</w:t>
        </w:r>
      </w:hyperlink>
      <w:r w:rsidRPr="008A2C66">
        <w:rPr>
          <w:rFonts w:ascii="Times New Roman" w:hAnsi="Times New Roman"/>
          <w:sz w:val="26"/>
          <w:szCs w:val="26"/>
        </w:rPr>
        <w:t xml:space="preserve"> </w:t>
      </w:r>
      <w:r w:rsidRPr="0067640F">
        <w:rPr>
          <w:rFonts w:ascii="Times New Roman" w:hAnsi="Times New Roman"/>
          <w:sz w:val="26"/>
          <w:szCs w:val="26"/>
        </w:rPr>
        <w:t xml:space="preserve">Российской Федерации, и назначить </w:t>
      </w:r>
      <w:r w:rsidR="00580C68">
        <w:rPr>
          <w:rFonts w:ascii="Times New Roman" w:hAnsi="Times New Roman"/>
          <w:sz w:val="26"/>
          <w:szCs w:val="26"/>
        </w:rPr>
        <w:t>е</w:t>
      </w:r>
      <w:r w:rsidR="00AB61AE">
        <w:rPr>
          <w:rFonts w:ascii="Times New Roman" w:hAnsi="Times New Roman"/>
          <w:sz w:val="26"/>
          <w:szCs w:val="26"/>
        </w:rPr>
        <w:t>му</w:t>
      </w:r>
      <w:r w:rsidRPr="0067640F">
        <w:rPr>
          <w:rFonts w:ascii="Times New Roman" w:hAnsi="Times New Roman"/>
          <w:sz w:val="26"/>
          <w:szCs w:val="26"/>
        </w:rPr>
        <w:t xml:space="preserve"> наказание в виде административного штрафа в размере </w:t>
      </w:r>
      <w:r w:rsidR="00260CE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000</w:t>
      </w:r>
      <w:r w:rsidRPr="0067640F">
        <w:rPr>
          <w:rFonts w:ascii="Times New Roman" w:hAnsi="Times New Roman"/>
          <w:sz w:val="26"/>
          <w:szCs w:val="26"/>
        </w:rPr>
        <w:t xml:space="preserve"> (</w:t>
      </w:r>
      <w:r w:rsidR="00790B42">
        <w:rPr>
          <w:rFonts w:ascii="Times New Roman" w:hAnsi="Times New Roman"/>
          <w:sz w:val="26"/>
          <w:szCs w:val="26"/>
        </w:rPr>
        <w:t>три</w:t>
      </w:r>
      <w:r>
        <w:rPr>
          <w:rFonts w:ascii="Times New Roman" w:hAnsi="Times New Roman"/>
          <w:sz w:val="26"/>
          <w:szCs w:val="26"/>
        </w:rPr>
        <w:t xml:space="preserve"> тысяч</w:t>
      </w:r>
      <w:r w:rsidR="00790B42">
        <w:rPr>
          <w:rFonts w:ascii="Times New Roman" w:hAnsi="Times New Roman"/>
          <w:sz w:val="26"/>
          <w:szCs w:val="26"/>
        </w:rPr>
        <w:t>и</w:t>
      </w:r>
      <w:r w:rsidRPr="0067640F">
        <w:rPr>
          <w:rFonts w:ascii="Times New Roman" w:hAnsi="Times New Roman"/>
          <w:sz w:val="26"/>
          <w:szCs w:val="26"/>
        </w:rPr>
        <w:t xml:space="preserve">) рублей. </w:t>
      </w:r>
    </w:p>
    <w:p w:rsidR="00C5061C" w:rsidRPr="0067640F" w:rsidP="00C5061C">
      <w:pPr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67640F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B61AE" w:rsidRPr="00AB61AE" w:rsidP="00AB61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ение Республика 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 xml:space="preserve">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</w:t>
      </w:r>
      <w:r w:rsidR="00562A75">
        <w:rPr>
          <w:rFonts w:ascii="Times New Roman" w:eastAsia="Times New Roman" w:hAnsi="Times New Roman"/>
          <w:sz w:val="26"/>
          <w:szCs w:val="26"/>
          <w:lang w:eastAsia="ru-RU"/>
        </w:rPr>
        <w:t xml:space="preserve">828 1 16 01193 01 </w:t>
      </w:r>
      <w:r w:rsidR="00CC4391">
        <w:rPr>
          <w:rFonts w:ascii="Times New Roman" w:eastAsia="Times New Roman" w:hAnsi="Times New Roman"/>
          <w:sz w:val="26"/>
          <w:szCs w:val="26"/>
          <w:lang w:eastAsia="ru-RU"/>
        </w:rPr>
        <w:t>0005</w:t>
      </w:r>
      <w:r w:rsidR="00562A75">
        <w:rPr>
          <w:rFonts w:ascii="Times New Roman" w:eastAsia="Times New Roman" w:hAnsi="Times New Roman"/>
          <w:sz w:val="26"/>
          <w:szCs w:val="26"/>
          <w:lang w:eastAsia="ru-RU"/>
        </w:rPr>
        <w:t xml:space="preserve"> 140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; Наименование платежа: денежное взыскание (штрафы) по делу об административном правонарушении № 5-69-</w:t>
      </w:r>
      <w:r w:rsidR="00CF0D2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317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 xml:space="preserve">/2025, УИН: </w:t>
      </w:r>
      <w:r w:rsidRPr="00F564A7" w:rsidR="00F564A7">
        <w:rPr>
          <w:rFonts w:ascii="Times New Roman" w:eastAsia="Times New Roman" w:hAnsi="Times New Roman"/>
          <w:sz w:val="26"/>
          <w:szCs w:val="26"/>
          <w:lang w:eastAsia="ru-RU"/>
        </w:rPr>
        <w:t>0410760300695003172519108</w:t>
      </w:r>
      <w:r w:rsidR="00CF0D2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645E" w:rsidRP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ровой судья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/подпись/</w:t>
      </w:r>
      <w:r w:rsidRPr="00A464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</w:t>
      </w:r>
      <w:r w:rsidRPr="00A4645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A4645E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Олевский О.В.</w:t>
      </w: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911"/>
      </w:tblGrid>
      <w:tr w:rsidTr="00673D71">
        <w:tblPrEx>
          <w:tblW w:w="97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645E" w:rsidRPr="00A4645E" w:rsidP="00A46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A4645E" w:rsidRPr="00A4645E" w:rsidP="00A46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A4645E" w:rsidRPr="00A4645E" w:rsidP="00A46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A4645E" w:rsidRPr="00A4645E" w:rsidP="00A46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A4645E" w:rsidRPr="00A4645E" w:rsidP="00A46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пр-т. 30 лет Победы, 22, пгт. Раздольное,  </w:t>
            </w:r>
          </w:p>
          <w:p w:rsidR="00A4645E" w:rsidRPr="00A4645E" w:rsidP="00A46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A4645E" w:rsidRPr="00A4645E" w:rsidP="00A4645E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тел.: 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8"/>
                <w:lang w:eastAsia="zh-CN"/>
              </w:rPr>
              <w:t>(36553) 51247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 </w:t>
            </w:r>
          </w:p>
          <w:p w:rsidR="00A4645E" w:rsidRPr="00A4645E" w:rsidP="00A46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факс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.: (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36569)_________________ </w:t>
            </w:r>
          </w:p>
          <w:p w:rsidR="00A4645E" w:rsidRPr="00A4645E" w:rsidP="00A4645E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е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-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>mail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: 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s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69@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ust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k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gov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A4645E" w:rsidRPr="00A4645E" w:rsidP="00A46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49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45E" w:rsidRPr="00A4645E" w:rsidP="00A4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45E">
              <w:rPr>
                <w:rFonts w:ascii="Times New Roman" w:hAnsi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4645E">
              <w:rPr>
                <w:rFonts w:ascii="Times New Roman" w:hAnsi="Times New Roman"/>
                <w:sz w:val="24"/>
                <w:szCs w:val="24"/>
              </w:rPr>
              <w:t xml:space="preserve"> надзорной деятельности по Раздольненскому району  УНД и </w:t>
            </w:r>
            <w:r w:rsidRPr="00A4645E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4645E">
              <w:rPr>
                <w:rFonts w:ascii="Times New Roman" w:hAnsi="Times New Roman"/>
                <w:sz w:val="24"/>
                <w:szCs w:val="24"/>
              </w:rPr>
              <w:t xml:space="preserve"> ГУ МЧС России по Республике Крым Республика Крым, Раздольненский р-н,</w:t>
            </w:r>
          </w:p>
          <w:p w:rsidR="00A4645E" w:rsidP="00A4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45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</w:rPr>
              <w:t>Рябики</w:t>
            </w:r>
            <w:r w:rsidRPr="00A4645E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0D22" w:rsidP="00A4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D22" w:rsidP="00A4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ику Артуру Андреевичу</w:t>
            </w:r>
          </w:p>
          <w:p w:rsidR="00EC0BDA" w:rsidP="00A4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ира, д. 6, с. </w:t>
            </w:r>
            <w:r>
              <w:rPr>
                <w:rFonts w:ascii="Times New Roman" w:hAnsi="Times New Roman"/>
                <w:sz w:val="24"/>
                <w:szCs w:val="24"/>
              </w:rPr>
              <w:t>Ковыльное</w:t>
            </w:r>
          </w:p>
          <w:p w:rsidR="00EC0BDA" w:rsidRPr="00A4645E" w:rsidP="00A4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ольненский район, Республика Крым, 296209</w:t>
            </w:r>
          </w:p>
          <w:p w:rsidR="00A4645E" w:rsidRPr="00A4645E" w:rsidP="00A4645E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4645E" w:rsidRPr="00A4645E" w:rsidP="00A4645E">
            <w:pPr>
              <w:spacing w:after="0"/>
              <w:ind w:left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45E" w:rsidRPr="00A4645E" w:rsidP="00A4645E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zh-CN"/>
              </w:rPr>
            </w:pPr>
          </w:p>
        </w:tc>
      </w:tr>
      <w:tr w:rsidTr="00673D71">
        <w:tblPrEx>
          <w:tblW w:w="9731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645E" w:rsidRPr="00A4645E" w:rsidP="00A4645E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«____»____________2025 г.  № _________  </w:t>
            </w:r>
          </w:p>
          <w:p w:rsidR="00A4645E" w:rsidRPr="00A4645E" w:rsidP="00A4645E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_</w:t>
            </w:r>
          </w:p>
        </w:tc>
        <w:tc>
          <w:tcPr>
            <w:tcW w:w="49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645E" w:rsidRPr="00A4645E" w:rsidP="00A464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A4645E" w:rsidRPr="00A4645E" w:rsidP="00A4645E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4645E" w:rsidRPr="00A4645E" w:rsidP="00A464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ahoma"/>
          <w:b/>
          <w:color w:val="000000"/>
          <w:sz w:val="24"/>
          <w:szCs w:val="24"/>
          <w:lang w:eastAsia="zh-CN"/>
        </w:rPr>
      </w:pPr>
      <w:r w:rsidRPr="00A4645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постановления от </w:t>
      </w:r>
      <w:r w:rsidRPr="00F564A7" w:rsidR="00EC0BDA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20.10</w:t>
      </w:r>
      <w:r w:rsidRPr="00A4645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2025 по делу об административном правонарушении № 5-69-</w:t>
      </w:r>
      <w:r w:rsidRPr="00F564A7" w:rsidR="00EC0BDA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317</w:t>
      </w:r>
      <w:r w:rsidRPr="00EC0BDA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/2025</w:t>
      </w:r>
      <w:r w:rsidRPr="00A4645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в отношении </w:t>
      </w:r>
      <w:r w:rsidR="00735487">
        <w:rPr>
          <w:rFonts w:ascii="Times New Roman" w:eastAsia="Tahoma" w:hAnsi="Times New Roman" w:cs="Tahoma"/>
          <w:b/>
          <w:color w:val="000000"/>
          <w:sz w:val="24"/>
          <w:szCs w:val="24"/>
          <w:lang w:eastAsia="zh-CN"/>
        </w:rPr>
        <w:t>Петрика А.А.</w:t>
      </w:r>
      <w:r>
        <w:rPr>
          <w:rFonts w:ascii="Times New Roman" w:eastAsia="Tahoma" w:hAnsi="Times New Roman" w:cs="Tahoma"/>
          <w:b/>
          <w:color w:val="000000"/>
          <w:sz w:val="24"/>
          <w:szCs w:val="24"/>
          <w:lang w:eastAsia="zh-CN"/>
        </w:rPr>
        <w:t xml:space="preserve"> по </w:t>
      </w:r>
      <w:r w:rsidRPr="00A4645E">
        <w:rPr>
          <w:rFonts w:ascii="Times New Roman" w:eastAsia="Tahoma" w:hAnsi="Times New Roman" w:cs="Tahoma"/>
          <w:b/>
          <w:color w:val="000000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ч. </w:t>
      </w:r>
      <w:r w:rsidRPr="00F564A7">
        <w:rPr>
          <w:rFonts w:ascii="Times New Roman" w:hAnsi="Times New Roman"/>
          <w:color w:val="FF0000"/>
          <w:sz w:val="24"/>
          <w:szCs w:val="24"/>
        </w:rPr>
        <w:t>12 ст. 19.5</w:t>
      </w:r>
      <w:r>
        <w:rPr>
          <w:rFonts w:ascii="Times New Roman" w:hAnsi="Times New Roman"/>
          <w:sz w:val="24"/>
          <w:szCs w:val="24"/>
        </w:rPr>
        <w:t xml:space="preserve"> КоАП РФ </w:t>
      </w:r>
      <w:r w:rsidRPr="00A4645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– для сведения.</w:t>
      </w:r>
    </w:p>
    <w:p w:rsidR="00A4645E" w:rsidRPr="00A4645E" w:rsidP="00A464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A4645E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.</w:t>
      </w:r>
    </w:p>
    <w:p w:rsidR="00A4645E" w:rsidRPr="00A4645E" w:rsidP="00A4645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A4645E" w:rsidRPr="00A4645E" w:rsidP="00A4645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A4645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риложение: копия постановления на 1 л. в 1 экз.</w:t>
      </w:r>
    </w:p>
    <w:p w:rsidR="00A4645E" w:rsidRPr="00A4645E" w:rsidP="00A4645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A4645E" w:rsidRPr="00A4645E" w:rsidP="00A4645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4645E" w:rsidRPr="00A4645E" w:rsidP="00A4645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Олевский О.В.</w:t>
      </w:r>
    </w:p>
    <w:p w:rsidR="00A4645E" w:rsidRPr="00A4645E" w:rsidP="00A4645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464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п. Никитина Т.С.</w:t>
      </w: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911"/>
      </w:tblGrid>
      <w:tr w:rsidTr="00120FC0">
        <w:tblPrEx>
          <w:tblW w:w="97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C0BDA" w:rsidRPr="00A4645E" w:rsidP="00120F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EC0BDA" w:rsidRPr="00A4645E" w:rsidP="00120F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EC0BDA" w:rsidRPr="00A4645E" w:rsidP="00120F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EC0BDA" w:rsidRPr="00A4645E" w:rsidP="00120F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EC0BDA" w:rsidRPr="00A4645E" w:rsidP="00120F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пгт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EC0BDA" w:rsidRPr="00A4645E" w:rsidP="00120F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EC0BDA" w:rsidRPr="00A4645E" w:rsidP="00120FC0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тел.: 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8"/>
                <w:lang w:eastAsia="zh-CN"/>
              </w:rPr>
              <w:t>(36553) 51247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 </w:t>
            </w:r>
          </w:p>
          <w:p w:rsidR="00EC0BDA" w:rsidRPr="00A4645E" w:rsidP="00120F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факс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.: (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36569)_________________ </w:t>
            </w:r>
          </w:p>
          <w:p w:rsidR="00EC0BDA" w:rsidRPr="00A4645E" w:rsidP="00120FC0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е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-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>mail</w:t>
            </w:r>
            <w:r w:rsidRPr="00A4645E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: 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s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69@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ust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k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gov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A4645E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EC0BDA" w:rsidRPr="00A4645E" w:rsidP="00120F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49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0BDA" w:rsidRPr="00A4645E" w:rsidP="00120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45E">
              <w:rPr>
                <w:rFonts w:ascii="Times New Roman" w:hAnsi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4645E">
              <w:rPr>
                <w:rFonts w:ascii="Times New Roman" w:hAnsi="Times New Roman"/>
                <w:sz w:val="24"/>
                <w:szCs w:val="24"/>
              </w:rPr>
              <w:t xml:space="preserve"> надзорной деятельности по Раздольненскому району  УНД и </w:t>
            </w:r>
            <w:r w:rsidRPr="00A4645E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4645E">
              <w:rPr>
                <w:rFonts w:ascii="Times New Roman" w:hAnsi="Times New Roman"/>
                <w:sz w:val="24"/>
                <w:szCs w:val="24"/>
              </w:rPr>
              <w:t xml:space="preserve"> ГУ МЧС России по Республике Крым Республика Крым, Раздольненский р-н,</w:t>
            </w:r>
          </w:p>
          <w:p w:rsidR="00EC0BDA" w:rsidP="00120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45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</w:rPr>
              <w:t>Рябики</w:t>
            </w:r>
            <w:r w:rsidRPr="00A4645E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0BDA" w:rsidP="00120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BDA" w:rsidP="00120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ику Артуру Андреевичу</w:t>
            </w:r>
          </w:p>
          <w:p w:rsidR="00EC0BDA" w:rsidP="00120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ира, д. 6, с. </w:t>
            </w:r>
            <w:r>
              <w:rPr>
                <w:rFonts w:ascii="Times New Roman" w:hAnsi="Times New Roman"/>
                <w:sz w:val="24"/>
                <w:szCs w:val="24"/>
              </w:rPr>
              <w:t>Ковыльное</w:t>
            </w:r>
          </w:p>
          <w:p w:rsidR="00EC0BDA" w:rsidRPr="00A4645E" w:rsidP="00120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ольненский район, Республика Крым, 296209</w:t>
            </w:r>
          </w:p>
          <w:p w:rsidR="00EC0BDA" w:rsidRPr="00A4645E" w:rsidP="00120FC0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C0BDA" w:rsidRPr="00A4645E" w:rsidP="00120FC0">
            <w:pPr>
              <w:spacing w:after="0"/>
              <w:ind w:left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0BDA" w:rsidRPr="00A4645E" w:rsidP="00120FC0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zh-CN"/>
              </w:rPr>
            </w:pPr>
          </w:p>
        </w:tc>
      </w:tr>
      <w:tr w:rsidTr="00120FC0">
        <w:tblPrEx>
          <w:tblW w:w="9731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C0BDA" w:rsidRPr="00A4645E" w:rsidP="00120FC0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«____»____________2025 г.  № _________  </w:t>
            </w:r>
          </w:p>
          <w:p w:rsidR="00EC0BDA" w:rsidRPr="00A4645E" w:rsidP="00120FC0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A4645E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_</w:t>
            </w:r>
          </w:p>
        </w:tc>
        <w:tc>
          <w:tcPr>
            <w:tcW w:w="49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BDA" w:rsidRPr="00A4645E" w:rsidP="00120F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EC0BDA" w:rsidRPr="00A4645E" w:rsidP="00EC0BDA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564A7" w:rsidRPr="00A4645E" w:rsidP="00F564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ahoma"/>
          <w:b/>
          <w:color w:val="000000"/>
          <w:sz w:val="24"/>
          <w:szCs w:val="24"/>
          <w:lang w:eastAsia="zh-CN"/>
        </w:rPr>
      </w:pPr>
      <w:r w:rsidRPr="00A4645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постановления от </w:t>
      </w:r>
      <w:r w:rsidRPr="00F564A7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20.10</w:t>
      </w:r>
      <w:r w:rsidRPr="00A4645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2025 по делу об административном правонарушении № 5-69-</w:t>
      </w:r>
      <w:r w:rsidRPr="00F564A7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317</w:t>
      </w:r>
      <w:r w:rsidRPr="00EC0BDA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/2025</w:t>
      </w:r>
      <w:r w:rsidRPr="00A4645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в отношении </w:t>
      </w:r>
      <w:r>
        <w:rPr>
          <w:rFonts w:ascii="Times New Roman" w:eastAsia="Tahoma" w:hAnsi="Times New Roman" w:cs="Tahoma"/>
          <w:b/>
          <w:color w:val="000000"/>
          <w:sz w:val="24"/>
          <w:szCs w:val="24"/>
          <w:lang w:eastAsia="zh-CN"/>
        </w:rPr>
        <w:t xml:space="preserve">Петрика А.А. по </w:t>
      </w:r>
      <w:r w:rsidRPr="00A4645E">
        <w:rPr>
          <w:rFonts w:ascii="Times New Roman" w:eastAsia="Tahoma" w:hAnsi="Times New Roman" w:cs="Tahoma"/>
          <w:b/>
          <w:color w:val="000000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ч. </w:t>
      </w:r>
      <w:r w:rsidRPr="00F564A7">
        <w:rPr>
          <w:rFonts w:ascii="Times New Roman" w:hAnsi="Times New Roman"/>
          <w:color w:val="FF0000"/>
          <w:sz w:val="24"/>
          <w:szCs w:val="24"/>
        </w:rPr>
        <w:t>12 ст. 19.5</w:t>
      </w:r>
      <w:r>
        <w:rPr>
          <w:rFonts w:ascii="Times New Roman" w:hAnsi="Times New Roman"/>
          <w:sz w:val="24"/>
          <w:szCs w:val="24"/>
        </w:rPr>
        <w:t xml:space="preserve"> КоАП РФ </w:t>
      </w:r>
      <w:r w:rsidRPr="00A4645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– для сведения.</w:t>
      </w:r>
    </w:p>
    <w:p w:rsidR="00EC0BDA" w:rsidRPr="00A4645E" w:rsidP="00EC0BD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EC0BDA" w:rsidRPr="00A4645E" w:rsidP="00EC0BDA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A4645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риложение: копия постановления на 1 л. в 1 экз.</w:t>
      </w:r>
    </w:p>
    <w:p w:rsidR="00EC0BDA" w:rsidRPr="00A4645E" w:rsidP="00EC0BD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EC0BDA" w:rsidRPr="00A4645E" w:rsidP="00EC0BD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C0BDA" w:rsidRPr="00A4645E" w:rsidP="00EC0BD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левский</w:t>
      </w:r>
      <w:r w:rsidRPr="00A464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.В.</w:t>
      </w:r>
    </w:p>
    <w:p w:rsidR="00EC0BDA" w:rsidRPr="00A4645E" w:rsidP="00EC0BD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464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п. Никитина Т.С.</w:t>
      </w:r>
    </w:p>
    <w:p w:rsidR="00EC0BDA" w:rsidP="00EC0BD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4645E" w:rsidRPr="00A4645E" w:rsidP="00A4645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sectPr w:rsidSect="000C6403">
      <w:pgSz w:w="11906" w:h="16838"/>
      <w:pgMar w:top="567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957C57"/>
    <w:multiLevelType w:val="hybridMultilevel"/>
    <w:tmpl w:val="91FE24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20753"/>
    <w:rsid w:val="00020C07"/>
    <w:rsid w:val="00025B75"/>
    <w:rsid w:val="00033A2E"/>
    <w:rsid w:val="00040951"/>
    <w:rsid w:val="00071E4D"/>
    <w:rsid w:val="000B3006"/>
    <w:rsid w:val="000C6403"/>
    <w:rsid w:val="0010167D"/>
    <w:rsid w:val="00120FC0"/>
    <w:rsid w:val="00127C07"/>
    <w:rsid w:val="00152CF0"/>
    <w:rsid w:val="00157184"/>
    <w:rsid w:val="0017161F"/>
    <w:rsid w:val="0019170B"/>
    <w:rsid w:val="001B7A40"/>
    <w:rsid w:val="001C3579"/>
    <w:rsid w:val="002072DD"/>
    <w:rsid w:val="002131B7"/>
    <w:rsid w:val="0023072F"/>
    <w:rsid w:val="00260CE5"/>
    <w:rsid w:val="002A4810"/>
    <w:rsid w:val="002C3B1C"/>
    <w:rsid w:val="002E6753"/>
    <w:rsid w:val="002F287A"/>
    <w:rsid w:val="002F4B35"/>
    <w:rsid w:val="003238A4"/>
    <w:rsid w:val="00336673"/>
    <w:rsid w:val="003516BF"/>
    <w:rsid w:val="00360DD6"/>
    <w:rsid w:val="00370CDB"/>
    <w:rsid w:val="003A69CD"/>
    <w:rsid w:val="003F03C7"/>
    <w:rsid w:val="003F4D5E"/>
    <w:rsid w:val="00400875"/>
    <w:rsid w:val="00483B6B"/>
    <w:rsid w:val="004865A6"/>
    <w:rsid w:val="00491A91"/>
    <w:rsid w:val="00492A3F"/>
    <w:rsid w:val="004A2221"/>
    <w:rsid w:val="004F5FAD"/>
    <w:rsid w:val="00506EA7"/>
    <w:rsid w:val="0052218A"/>
    <w:rsid w:val="0052449A"/>
    <w:rsid w:val="00562A75"/>
    <w:rsid w:val="00580C68"/>
    <w:rsid w:val="00583676"/>
    <w:rsid w:val="005C1BDA"/>
    <w:rsid w:val="005D53BC"/>
    <w:rsid w:val="0064261D"/>
    <w:rsid w:val="00642EEF"/>
    <w:rsid w:val="0067640F"/>
    <w:rsid w:val="00677BD8"/>
    <w:rsid w:val="0068090B"/>
    <w:rsid w:val="006D0B5E"/>
    <w:rsid w:val="006E53BE"/>
    <w:rsid w:val="006F4773"/>
    <w:rsid w:val="006F54DC"/>
    <w:rsid w:val="00712947"/>
    <w:rsid w:val="00735487"/>
    <w:rsid w:val="00740D10"/>
    <w:rsid w:val="00744C33"/>
    <w:rsid w:val="0076701C"/>
    <w:rsid w:val="00774CF2"/>
    <w:rsid w:val="007868BD"/>
    <w:rsid w:val="00790B42"/>
    <w:rsid w:val="007B2FBF"/>
    <w:rsid w:val="0080590F"/>
    <w:rsid w:val="00827C02"/>
    <w:rsid w:val="00837E2B"/>
    <w:rsid w:val="008414E1"/>
    <w:rsid w:val="00842977"/>
    <w:rsid w:val="00843728"/>
    <w:rsid w:val="008447C2"/>
    <w:rsid w:val="008562F6"/>
    <w:rsid w:val="00857353"/>
    <w:rsid w:val="00892B65"/>
    <w:rsid w:val="008A2C66"/>
    <w:rsid w:val="008C281D"/>
    <w:rsid w:val="008E0EED"/>
    <w:rsid w:val="008E277F"/>
    <w:rsid w:val="00940F2E"/>
    <w:rsid w:val="00961719"/>
    <w:rsid w:val="00974DA0"/>
    <w:rsid w:val="009828D1"/>
    <w:rsid w:val="009B78FF"/>
    <w:rsid w:val="009C5ABE"/>
    <w:rsid w:val="009C7B04"/>
    <w:rsid w:val="009F7E25"/>
    <w:rsid w:val="00A02BA8"/>
    <w:rsid w:val="00A32716"/>
    <w:rsid w:val="00A4645E"/>
    <w:rsid w:val="00AA184C"/>
    <w:rsid w:val="00AB61AE"/>
    <w:rsid w:val="00AC6C62"/>
    <w:rsid w:val="00AD0E9D"/>
    <w:rsid w:val="00B03A03"/>
    <w:rsid w:val="00B32443"/>
    <w:rsid w:val="00B422AD"/>
    <w:rsid w:val="00B577A1"/>
    <w:rsid w:val="00B64C39"/>
    <w:rsid w:val="00B84249"/>
    <w:rsid w:val="00BF6AD5"/>
    <w:rsid w:val="00C0471C"/>
    <w:rsid w:val="00C161E7"/>
    <w:rsid w:val="00C174AF"/>
    <w:rsid w:val="00C35DDA"/>
    <w:rsid w:val="00C41EAE"/>
    <w:rsid w:val="00C46A39"/>
    <w:rsid w:val="00C478BA"/>
    <w:rsid w:val="00C5061C"/>
    <w:rsid w:val="00C8745C"/>
    <w:rsid w:val="00C92B20"/>
    <w:rsid w:val="00CC33BB"/>
    <w:rsid w:val="00CC4391"/>
    <w:rsid w:val="00CD1B60"/>
    <w:rsid w:val="00CF0D22"/>
    <w:rsid w:val="00D43772"/>
    <w:rsid w:val="00D44C1A"/>
    <w:rsid w:val="00D7167D"/>
    <w:rsid w:val="00D83079"/>
    <w:rsid w:val="00DA0AF0"/>
    <w:rsid w:val="00DB5932"/>
    <w:rsid w:val="00DC0EB6"/>
    <w:rsid w:val="00DF6A76"/>
    <w:rsid w:val="00E07B26"/>
    <w:rsid w:val="00E331D5"/>
    <w:rsid w:val="00E62863"/>
    <w:rsid w:val="00E62FED"/>
    <w:rsid w:val="00EA29AE"/>
    <w:rsid w:val="00EB2091"/>
    <w:rsid w:val="00EB63D0"/>
    <w:rsid w:val="00EC0BDA"/>
    <w:rsid w:val="00ED706A"/>
    <w:rsid w:val="00EE602A"/>
    <w:rsid w:val="00F13230"/>
    <w:rsid w:val="00F21EE0"/>
    <w:rsid w:val="00F221AC"/>
    <w:rsid w:val="00F35788"/>
    <w:rsid w:val="00F36BA4"/>
    <w:rsid w:val="00F4257B"/>
    <w:rsid w:val="00F46CB4"/>
    <w:rsid w:val="00F564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0C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C6403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C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C640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0C6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9/statia-19.5_1/?marker=fdoctlaw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2DD1-45BE-4E04-BD81-0F52F791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